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81A1" w14:textId="77777777" w:rsidR="00894C97" w:rsidRDefault="00894C97" w:rsidP="00894C97">
      <w:pPr>
        <w:pStyle w:val="Nadpis1"/>
        <w:jc w:val="center"/>
        <w:rPr>
          <w:b/>
          <w:bCs/>
          <w:sz w:val="40"/>
          <w:szCs w:val="40"/>
        </w:rPr>
      </w:pPr>
      <w:r w:rsidRPr="00894C97">
        <w:rPr>
          <w:b/>
          <w:bCs/>
          <w:sz w:val="40"/>
          <w:szCs w:val="40"/>
        </w:rPr>
        <w:t>ROZPIS DĚTÍ DO TŘÍD</w:t>
      </w:r>
      <w:r w:rsidRPr="00894C97">
        <w:rPr>
          <w:b/>
          <w:bCs/>
          <w:sz w:val="40"/>
          <w:szCs w:val="40"/>
        </w:rPr>
        <w:t xml:space="preserve"> </w:t>
      </w:r>
      <w:r w:rsidRPr="00894C97">
        <w:rPr>
          <w:b/>
          <w:bCs/>
          <w:sz w:val="40"/>
          <w:szCs w:val="40"/>
        </w:rPr>
        <w:t>od 1. září 2021</w:t>
      </w:r>
    </w:p>
    <w:p w14:paraId="619D695B" w14:textId="5A581831" w:rsidR="00894C97" w:rsidRPr="00894C97" w:rsidRDefault="00894C97" w:rsidP="00894C97">
      <w:pPr>
        <w:pStyle w:val="Nadpis1"/>
        <w:spacing w:before="0"/>
        <w:jc w:val="center"/>
        <w:rPr>
          <w:rFonts w:ascii="Calibri" w:eastAsiaTheme="minorHAnsi" w:hAnsi="Calibri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</w:t>
      </w:r>
      <w:r w:rsidRPr="00894C97">
        <w:rPr>
          <w:b/>
          <w:bCs/>
          <w:sz w:val="40"/>
          <w:szCs w:val="40"/>
        </w:rPr>
        <w:t>DOČASNÝ</w:t>
      </w:r>
      <w:r>
        <w:rPr>
          <w:b/>
          <w:bCs/>
          <w:sz w:val="40"/>
          <w:szCs w:val="4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479"/>
        <w:gridCol w:w="690"/>
        <w:gridCol w:w="3846"/>
      </w:tblGrid>
      <w:tr w:rsidR="00894C97" w:rsidRPr="00BD139D" w14:paraId="5AB667BE" w14:textId="345ACE37" w:rsidTr="00894C97">
        <w:tc>
          <w:tcPr>
            <w:tcW w:w="769" w:type="dxa"/>
            <w:shd w:val="clear" w:color="auto" w:fill="auto"/>
          </w:tcPr>
          <w:p w14:paraId="119DFA9E" w14:textId="77777777" w:rsidR="00894C97" w:rsidRPr="00BD139D" w:rsidRDefault="00894C97" w:rsidP="00D4214C">
            <w:pPr>
              <w:jc w:val="center"/>
              <w:rPr>
                <w:b/>
              </w:rPr>
            </w:pPr>
          </w:p>
        </w:tc>
        <w:tc>
          <w:tcPr>
            <w:tcW w:w="3479" w:type="dxa"/>
            <w:shd w:val="clear" w:color="auto" w:fill="auto"/>
          </w:tcPr>
          <w:p w14:paraId="74A435F1" w14:textId="19839C81" w:rsidR="00894C97" w:rsidRPr="00BD139D" w:rsidRDefault="00894C97" w:rsidP="00D4214C">
            <w:r w:rsidRPr="007F1DB8">
              <w:rPr>
                <w:b/>
                <w:sz w:val="40"/>
                <w:szCs w:val="20"/>
              </w:rPr>
              <w:t>třída Žabičky</w:t>
            </w:r>
          </w:p>
        </w:tc>
        <w:tc>
          <w:tcPr>
            <w:tcW w:w="690" w:type="dxa"/>
          </w:tcPr>
          <w:p w14:paraId="72248FB5" w14:textId="77777777" w:rsidR="00894C97" w:rsidRPr="007F1DB8" w:rsidRDefault="00894C97" w:rsidP="00D4214C">
            <w:pPr>
              <w:rPr>
                <w:b/>
                <w:sz w:val="40"/>
              </w:rPr>
            </w:pPr>
          </w:p>
        </w:tc>
        <w:tc>
          <w:tcPr>
            <w:tcW w:w="3846" w:type="dxa"/>
          </w:tcPr>
          <w:p w14:paraId="1AA5F431" w14:textId="6118092B" w:rsidR="00894C97" w:rsidRPr="007F1DB8" w:rsidRDefault="00894C97" w:rsidP="00D4214C">
            <w:pPr>
              <w:rPr>
                <w:b/>
                <w:sz w:val="40"/>
                <w:szCs w:val="20"/>
              </w:rPr>
            </w:pPr>
            <w:r w:rsidRPr="007F1DB8">
              <w:rPr>
                <w:b/>
                <w:sz w:val="40"/>
              </w:rPr>
              <w:t>třída Motýlků</w:t>
            </w:r>
          </w:p>
        </w:tc>
      </w:tr>
      <w:tr w:rsidR="00894C97" w:rsidRPr="00BD139D" w14:paraId="4DB5E541" w14:textId="6B95B7F7" w:rsidTr="00894C97">
        <w:trPr>
          <w:trHeight w:val="209"/>
        </w:trPr>
        <w:tc>
          <w:tcPr>
            <w:tcW w:w="769" w:type="dxa"/>
            <w:shd w:val="clear" w:color="auto" w:fill="auto"/>
          </w:tcPr>
          <w:p w14:paraId="774E21C5" w14:textId="77777777" w:rsidR="00894C97" w:rsidRPr="00894C97" w:rsidRDefault="00894C97" w:rsidP="00D4214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479" w:type="dxa"/>
            <w:shd w:val="clear" w:color="auto" w:fill="auto"/>
          </w:tcPr>
          <w:p w14:paraId="0B726DA4" w14:textId="43D9FFBE" w:rsidR="00894C97" w:rsidRPr="00894C97" w:rsidRDefault="00894C97" w:rsidP="00D4214C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</w:tcPr>
          <w:p w14:paraId="3A7AF49E" w14:textId="77777777" w:rsidR="00894C97" w:rsidRPr="00894C97" w:rsidRDefault="00894C97" w:rsidP="00D4214C">
            <w:pPr>
              <w:rPr>
                <w:sz w:val="2"/>
                <w:szCs w:val="2"/>
              </w:rPr>
            </w:pPr>
          </w:p>
        </w:tc>
        <w:tc>
          <w:tcPr>
            <w:tcW w:w="3846" w:type="dxa"/>
          </w:tcPr>
          <w:p w14:paraId="69BF7976" w14:textId="7FAA11D4" w:rsidR="00894C97" w:rsidRPr="00894C97" w:rsidRDefault="00894C97" w:rsidP="00D4214C">
            <w:pPr>
              <w:rPr>
                <w:sz w:val="2"/>
                <w:szCs w:val="2"/>
              </w:rPr>
            </w:pPr>
          </w:p>
        </w:tc>
      </w:tr>
      <w:tr w:rsidR="00894C97" w:rsidRPr="00BD139D" w14:paraId="742574E8" w14:textId="71A39216" w:rsidTr="00894C97">
        <w:tc>
          <w:tcPr>
            <w:tcW w:w="769" w:type="dxa"/>
            <w:shd w:val="clear" w:color="auto" w:fill="auto"/>
          </w:tcPr>
          <w:p w14:paraId="5628C228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74AD66AC" w14:textId="77777777" w:rsidR="00894C97" w:rsidRPr="00BD139D" w:rsidRDefault="00894C97" w:rsidP="00894C97">
            <w:r>
              <w:t>Bendová Tereza</w:t>
            </w:r>
          </w:p>
        </w:tc>
        <w:tc>
          <w:tcPr>
            <w:tcW w:w="690" w:type="dxa"/>
          </w:tcPr>
          <w:p w14:paraId="1DC82F38" w14:textId="5E9F7834" w:rsidR="00894C97" w:rsidRDefault="00894C97" w:rsidP="00894C97">
            <w:r>
              <w:t>1.</w:t>
            </w:r>
          </w:p>
        </w:tc>
        <w:tc>
          <w:tcPr>
            <w:tcW w:w="3846" w:type="dxa"/>
          </w:tcPr>
          <w:p w14:paraId="2B283740" w14:textId="1A071BF4" w:rsidR="00894C97" w:rsidRDefault="00894C97" w:rsidP="00894C97">
            <w:r>
              <w:t>Březovičová Tara</w:t>
            </w:r>
          </w:p>
        </w:tc>
      </w:tr>
      <w:tr w:rsidR="00894C97" w:rsidRPr="00BD139D" w14:paraId="34A084E7" w14:textId="40DC6366" w:rsidTr="00894C97">
        <w:tc>
          <w:tcPr>
            <w:tcW w:w="769" w:type="dxa"/>
            <w:shd w:val="clear" w:color="auto" w:fill="auto"/>
          </w:tcPr>
          <w:p w14:paraId="5C02D646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73E32E24" w14:textId="77777777" w:rsidR="00894C97" w:rsidRPr="00BD139D" w:rsidRDefault="00894C97" w:rsidP="00894C97">
            <w:pPr>
              <w:jc w:val="both"/>
            </w:pPr>
            <w:r>
              <w:t>Bříza Matyáš</w:t>
            </w:r>
          </w:p>
        </w:tc>
        <w:tc>
          <w:tcPr>
            <w:tcW w:w="690" w:type="dxa"/>
          </w:tcPr>
          <w:p w14:paraId="508FD26D" w14:textId="14CCF592" w:rsidR="00894C97" w:rsidRDefault="00894C97" w:rsidP="00894C97">
            <w:pPr>
              <w:jc w:val="both"/>
            </w:pPr>
            <w:r>
              <w:t>2.</w:t>
            </w:r>
          </w:p>
        </w:tc>
        <w:tc>
          <w:tcPr>
            <w:tcW w:w="3846" w:type="dxa"/>
          </w:tcPr>
          <w:p w14:paraId="61DE0F07" w14:textId="23C82713" w:rsidR="00894C97" w:rsidRDefault="00894C97" w:rsidP="00894C97">
            <w:pPr>
              <w:jc w:val="both"/>
            </w:pPr>
            <w:r>
              <w:t>Balonová Elen Zina</w:t>
            </w:r>
          </w:p>
        </w:tc>
      </w:tr>
      <w:tr w:rsidR="00894C97" w:rsidRPr="00BD139D" w14:paraId="36985E35" w14:textId="1EF36A9E" w:rsidTr="00894C97">
        <w:tc>
          <w:tcPr>
            <w:tcW w:w="769" w:type="dxa"/>
            <w:shd w:val="clear" w:color="auto" w:fill="auto"/>
          </w:tcPr>
          <w:p w14:paraId="0D175116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528E7130" w14:textId="77777777" w:rsidR="00894C97" w:rsidRPr="00BD139D" w:rsidRDefault="00894C97" w:rsidP="00894C97">
            <w:pPr>
              <w:jc w:val="both"/>
            </w:pPr>
            <w:r>
              <w:t>Bystrzonovská Anna</w:t>
            </w:r>
          </w:p>
        </w:tc>
        <w:tc>
          <w:tcPr>
            <w:tcW w:w="690" w:type="dxa"/>
          </w:tcPr>
          <w:p w14:paraId="68B87790" w14:textId="08000B71" w:rsidR="00894C97" w:rsidRDefault="00894C97" w:rsidP="00894C97">
            <w:pPr>
              <w:jc w:val="both"/>
            </w:pPr>
            <w:r>
              <w:t>3.</w:t>
            </w:r>
          </w:p>
        </w:tc>
        <w:tc>
          <w:tcPr>
            <w:tcW w:w="3846" w:type="dxa"/>
          </w:tcPr>
          <w:p w14:paraId="7B4DF886" w14:textId="38888739" w:rsidR="00894C97" w:rsidRDefault="00894C97" w:rsidP="00894C97">
            <w:pPr>
              <w:jc w:val="both"/>
            </w:pPr>
            <w:r>
              <w:t>Danielová Natálie</w:t>
            </w:r>
          </w:p>
        </w:tc>
      </w:tr>
      <w:tr w:rsidR="00894C97" w:rsidRPr="00BD139D" w14:paraId="385069B2" w14:textId="794437AB" w:rsidTr="00894C97">
        <w:tc>
          <w:tcPr>
            <w:tcW w:w="769" w:type="dxa"/>
            <w:shd w:val="clear" w:color="auto" w:fill="auto"/>
          </w:tcPr>
          <w:p w14:paraId="0E62D6B9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00D424EB" w14:textId="77777777" w:rsidR="00894C97" w:rsidRPr="00BD139D" w:rsidRDefault="00894C97" w:rsidP="00894C97">
            <w:pPr>
              <w:jc w:val="both"/>
            </w:pPr>
            <w:r>
              <w:t>Furchová Bára</w:t>
            </w:r>
          </w:p>
        </w:tc>
        <w:tc>
          <w:tcPr>
            <w:tcW w:w="690" w:type="dxa"/>
          </w:tcPr>
          <w:p w14:paraId="45E0C019" w14:textId="5FD38CD1" w:rsidR="00894C97" w:rsidRDefault="00894C97" w:rsidP="00894C97">
            <w:pPr>
              <w:jc w:val="both"/>
            </w:pPr>
            <w:r>
              <w:t>4.</w:t>
            </w:r>
          </w:p>
        </w:tc>
        <w:tc>
          <w:tcPr>
            <w:tcW w:w="3846" w:type="dxa"/>
          </w:tcPr>
          <w:p w14:paraId="4918993A" w14:textId="07CFB1B2" w:rsidR="00894C97" w:rsidRDefault="00894C97" w:rsidP="00894C97">
            <w:pPr>
              <w:jc w:val="both"/>
            </w:pPr>
            <w:r>
              <w:t>Fabiánek Benedikt</w:t>
            </w:r>
          </w:p>
        </w:tc>
      </w:tr>
      <w:tr w:rsidR="00894C97" w:rsidRPr="00BD139D" w14:paraId="37856656" w14:textId="4FBB1485" w:rsidTr="00894C97">
        <w:tc>
          <w:tcPr>
            <w:tcW w:w="769" w:type="dxa"/>
            <w:shd w:val="clear" w:color="auto" w:fill="auto"/>
          </w:tcPr>
          <w:p w14:paraId="7FF3B4DE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436E955F" w14:textId="77777777" w:rsidR="00894C97" w:rsidRPr="00BD139D" w:rsidRDefault="00894C97" w:rsidP="00894C97">
            <w:pPr>
              <w:jc w:val="both"/>
            </w:pPr>
            <w:r>
              <w:t>Hadová Eliška</w:t>
            </w:r>
          </w:p>
        </w:tc>
        <w:tc>
          <w:tcPr>
            <w:tcW w:w="690" w:type="dxa"/>
          </w:tcPr>
          <w:p w14:paraId="7082B879" w14:textId="6B4E565E" w:rsidR="00894C97" w:rsidRDefault="00894C97" w:rsidP="00894C97">
            <w:pPr>
              <w:jc w:val="both"/>
            </w:pPr>
            <w:r>
              <w:t>5.</w:t>
            </w:r>
          </w:p>
        </w:tc>
        <w:tc>
          <w:tcPr>
            <w:tcW w:w="3846" w:type="dxa"/>
          </w:tcPr>
          <w:p w14:paraId="570F12F9" w14:textId="5A364F07" w:rsidR="00894C97" w:rsidRDefault="00894C97" w:rsidP="00894C97">
            <w:pPr>
              <w:jc w:val="both"/>
            </w:pPr>
            <w:r>
              <w:t>Had Vojtěch</w:t>
            </w:r>
          </w:p>
        </w:tc>
      </w:tr>
      <w:tr w:rsidR="00894C97" w:rsidRPr="00BD139D" w14:paraId="6367C05B" w14:textId="7857C06E" w:rsidTr="00894C97">
        <w:tc>
          <w:tcPr>
            <w:tcW w:w="769" w:type="dxa"/>
            <w:shd w:val="clear" w:color="auto" w:fill="auto"/>
          </w:tcPr>
          <w:p w14:paraId="13B3CD08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73CD72EF" w14:textId="77777777" w:rsidR="00894C97" w:rsidRPr="00BD139D" w:rsidRDefault="00894C97" w:rsidP="00894C97">
            <w:pPr>
              <w:jc w:val="both"/>
            </w:pPr>
            <w:r>
              <w:t>Havelka Vojtěch</w:t>
            </w:r>
          </w:p>
        </w:tc>
        <w:tc>
          <w:tcPr>
            <w:tcW w:w="690" w:type="dxa"/>
          </w:tcPr>
          <w:p w14:paraId="35DFFD85" w14:textId="38435D4E" w:rsidR="00894C97" w:rsidRDefault="00894C97" w:rsidP="00894C97">
            <w:pPr>
              <w:jc w:val="both"/>
            </w:pPr>
            <w:r>
              <w:t>6.</w:t>
            </w:r>
          </w:p>
        </w:tc>
        <w:tc>
          <w:tcPr>
            <w:tcW w:w="3846" w:type="dxa"/>
          </w:tcPr>
          <w:p w14:paraId="597E4454" w14:textId="61EC009A" w:rsidR="00894C97" w:rsidRDefault="00894C97" w:rsidP="00894C97">
            <w:pPr>
              <w:jc w:val="both"/>
            </w:pPr>
            <w:r>
              <w:t>Havelka Matouš</w:t>
            </w:r>
          </w:p>
        </w:tc>
      </w:tr>
      <w:tr w:rsidR="00894C97" w:rsidRPr="00BD139D" w14:paraId="0113B881" w14:textId="5C103AD5" w:rsidTr="00894C97">
        <w:tc>
          <w:tcPr>
            <w:tcW w:w="769" w:type="dxa"/>
            <w:shd w:val="clear" w:color="auto" w:fill="auto"/>
          </w:tcPr>
          <w:p w14:paraId="1E4B4D4F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49E198E7" w14:textId="77777777" w:rsidR="00894C97" w:rsidRDefault="00894C97" w:rsidP="00894C97">
            <w:pPr>
              <w:jc w:val="both"/>
            </w:pPr>
            <w:r>
              <w:t xml:space="preserve">Hyclová Amálie </w:t>
            </w:r>
          </w:p>
        </w:tc>
        <w:tc>
          <w:tcPr>
            <w:tcW w:w="690" w:type="dxa"/>
          </w:tcPr>
          <w:p w14:paraId="40ED81BB" w14:textId="64234A37" w:rsidR="00894C97" w:rsidRDefault="00894C97" w:rsidP="00894C97">
            <w:pPr>
              <w:jc w:val="both"/>
            </w:pPr>
            <w:r>
              <w:t>7.</w:t>
            </w:r>
          </w:p>
        </w:tc>
        <w:tc>
          <w:tcPr>
            <w:tcW w:w="3846" w:type="dxa"/>
          </w:tcPr>
          <w:p w14:paraId="75ADE1EE" w14:textId="6D0DAE88" w:rsidR="00894C97" w:rsidRDefault="00894C97" w:rsidP="00894C97">
            <w:pPr>
              <w:jc w:val="both"/>
            </w:pPr>
            <w:r>
              <w:t>Hiršová Tereza</w:t>
            </w:r>
          </w:p>
        </w:tc>
      </w:tr>
      <w:tr w:rsidR="00894C97" w:rsidRPr="00BD139D" w14:paraId="125710B9" w14:textId="2AC15E86" w:rsidTr="00894C97">
        <w:tc>
          <w:tcPr>
            <w:tcW w:w="769" w:type="dxa"/>
            <w:shd w:val="clear" w:color="auto" w:fill="auto"/>
          </w:tcPr>
          <w:p w14:paraId="6C99CE5B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3479" w:type="dxa"/>
            <w:shd w:val="clear" w:color="auto" w:fill="auto"/>
          </w:tcPr>
          <w:p w14:paraId="638E5A51" w14:textId="77777777" w:rsidR="00894C97" w:rsidRPr="00BD139D" w:rsidRDefault="00894C97" w:rsidP="00894C97">
            <w:pPr>
              <w:jc w:val="both"/>
            </w:pPr>
            <w:r>
              <w:t>Klimešová Veronika</w:t>
            </w:r>
          </w:p>
        </w:tc>
        <w:tc>
          <w:tcPr>
            <w:tcW w:w="690" w:type="dxa"/>
          </w:tcPr>
          <w:p w14:paraId="1A64DA28" w14:textId="789F078D" w:rsidR="00894C97" w:rsidRDefault="00894C97" w:rsidP="00894C97">
            <w:pPr>
              <w:jc w:val="both"/>
            </w:pPr>
            <w:r>
              <w:t>8.</w:t>
            </w:r>
          </w:p>
        </w:tc>
        <w:tc>
          <w:tcPr>
            <w:tcW w:w="3846" w:type="dxa"/>
          </w:tcPr>
          <w:p w14:paraId="57540648" w14:textId="7296B32E" w:rsidR="00894C97" w:rsidRDefault="00894C97" w:rsidP="00894C97">
            <w:pPr>
              <w:jc w:val="both"/>
            </w:pPr>
            <w:r>
              <w:t>Klimeš Vojtěch</w:t>
            </w:r>
          </w:p>
        </w:tc>
      </w:tr>
      <w:tr w:rsidR="00894C97" w:rsidRPr="00BD139D" w14:paraId="081C8F98" w14:textId="4D81DC8F" w:rsidTr="00894C97">
        <w:tc>
          <w:tcPr>
            <w:tcW w:w="769" w:type="dxa"/>
            <w:shd w:val="clear" w:color="auto" w:fill="auto"/>
          </w:tcPr>
          <w:p w14:paraId="31294154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16BC0F3B" w14:textId="77777777" w:rsidR="00894C97" w:rsidRPr="00BD139D" w:rsidRDefault="00894C97" w:rsidP="00894C97">
            <w:pPr>
              <w:jc w:val="both"/>
            </w:pPr>
            <w:r>
              <w:t>Klimeš Jan</w:t>
            </w:r>
          </w:p>
        </w:tc>
        <w:tc>
          <w:tcPr>
            <w:tcW w:w="690" w:type="dxa"/>
          </w:tcPr>
          <w:p w14:paraId="0FA94142" w14:textId="5AD2E18D" w:rsidR="00894C97" w:rsidRDefault="00894C97" w:rsidP="00894C97">
            <w:pPr>
              <w:jc w:val="both"/>
            </w:pPr>
            <w:r>
              <w:t>9.</w:t>
            </w:r>
          </w:p>
        </w:tc>
        <w:tc>
          <w:tcPr>
            <w:tcW w:w="3846" w:type="dxa"/>
          </w:tcPr>
          <w:p w14:paraId="09F74314" w14:textId="2A12007B" w:rsidR="00894C97" w:rsidRDefault="00894C97" w:rsidP="00894C97">
            <w:pPr>
              <w:jc w:val="both"/>
            </w:pPr>
            <w:r>
              <w:t>Klimeš Vít</w:t>
            </w:r>
          </w:p>
        </w:tc>
      </w:tr>
      <w:tr w:rsidR="00894C97" w:rsidRPr="00BD139D" w14:paraId="285809FF" w14:textId="6DD503AB" w:rsidTr="00894C97">
        <w:tc>
          <w:tcPr>
            <w:tcW w:w="769" w:type="dxa"/>
            <w:shd w:val="clear" w:color="auto" w:fill="auto"/>
          </w:tcPr>
          <w:p w14:paraId="4ABD6B72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5FCFDB37" w14:textId="77777777" w:rsidR="00894C97" w:rsidRPr="00BD139D" w:rsidRDefault="00894C97" w:rsidP="00894C97">
            <w:pPr>
              <w:jc w:val="both"/>
            </w:pPr>
            <w:proofErr w:type="spellStart"/>
            <w:r>
              <w:t>Křivinka</w:t>
            </w:r>
            <w:proofErr w:type="spellEnd"/>
            <w:r>
              <w:t xml:space="preserve"> Antonín</w:t>
            </w:r>
          </w:p>
        </w:tc>
        <w:tc>
          <w:tcPr>
            <w:tcW w:w="690" w:type="dxa"/>
          </w:tcPr>
          <w:p w14:paraId="0D954CB2" w14:textId="53568A1D" w:rsidR="00894C97" w:rsidRDefault="00894C97" w:rsidP="00894C97">
            <w:pPr>
              <w:jc w:val="both"/>
            </w:pPr>
            <w:r>
              <w:t>10.</w:t>
            </w:r>
          </w:p>
        </w:tc>
        <w:tc>
          <w:tcPr>
            <w:tcW w:w="3846" w:type="dxa"/>
          </w:tcPr>
          <w:p w14:paraId="1FFABA2C" w14:textId="6B393AE5" w:rsidR="00894C97" w:rsidRDefault="00894C97" w:rsidP="00894C97">
            <w:pPr>
              <w:jc w:val="both"/>
            </w:pPr>
            <w:r>
              <w:t>Kramářová Valerie</w:t>
            </w:r>
          </w:p>
        </w:tc>
      </w:tr>
      <w:tr w:rsidR="00894C97" w:rsidRPr="00BD139D" w14:paraId="7F7DD763" w14:textId="70C4F7FB" w:rsidTr="00894C97">
        <w:tc>
          <w:tcPr>
            <w:tcW w:w="769" w:type="dxa"/>
            <w:shd w:val="clear" w:color="auto" w:fill="auto"/>
          </w:tcPr>
          <w:p w14:paraId="54843DF3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70496399" w14:textId="77777777" w:rsidR="00894C97" w:rsidRPr="00BD139D" w:rsidRDefault="00894C97" w:rsidP="00894C97">
            <w:pPr>
              <w:jc w:val="both"/>
            </w:pPr>
            <w:proofErr w:type="spellStart"/>
            <w:r>
              <w:t>Kušnier</w:t>
            </w:r>
            <w:proofErr w:type="spellEnd"/>
            <w:r>
              <w:t xml:space="preserve"> David</w:t>
            </w:r>
          </w:p>
        </w:tc>
        <w:tc>
          <w:tcPr>
            <w:tcW w:w="690" w:type="dxa"/>
          </w:tcPr>
          <w:p w14:paraId="6684D34D" w14:textId="655E1292" w:rsidR="00894C97" w:rsidRDefault="00894C97" w:rsidP="00894C97">
            <w:pPr>
              <w:jc w:val="both"/>
            </w:pPr>
            <w:r>
              <w:t>11.</w:t>
            </w:r>
          </w:p>
        </w:tc>
        <w:tc>
          <w:tcPr>
            <w:tcW w:w="3846" w:type="dxa"/>
          </w:tcPr>
          <w:p w14:paraId="4F6A5BC2" w14:textId="33ABF28D" w:rsidR="00894C97" w:rsidRDefault="00894C97" w:rsidP="00894C97">
            <w:pPr>
              <w:jc w:val="both"/>
            </w:pPr>
            <w:r>
              <w:t>Kušnierová Zuzana</w:t>
            </w:r>
          </w:p>
        </w:tc>
      </w:tr>
      <w:tr w:rsidR="00894C97" w:rsidRPr="00BD139D" w14:paraId="381F67DC" w14:textId="3E4EF9D1" w:rsidTr="00894C97">
        <w:tc>
          <w:tcPr>
            <w:tcW w:w="769" w:type="dxa"/>
            <w:shd w:val="clear" w:color="auto" w:fill="auto"/>
          </w:tcPr>
          <w:p w14:paraId="19BCE34F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7E69085D" w14:textId="77777777" w:rsidR="00894C97" w:rsidRPr="00BD139D" w:rsidRDefault="00894C97" w:rsidP="00894C97">
            <w:pPr>
              <w:jc w:val="both"/>
            </w:pPr>
            <w:r>
              <w:t>Kušnierová Barbora</w:t>
            </w:r>
          </w:p>
        </w:tc>
        <w:tc>
          <w:tcPr>
            <w:tcW w:w="690" w:type="dxa"/>
          </w:tcPr>
          <w:p w14:paraId="11092E5A" w14:textId="6B221110" w:rsidR="00894C97" w:rsidRDefault="00894C97" w:rsidP="00894C97">
            <w:pPr>
              <w:jc w:val="both"/>
            </w:pPr>
            <w:r>
              <w:t>12.</w:t>
            </w:r>
          </w:p>
        </w:tc>
        <w:tc>
          <w:tcPr>
            <w:tcW w:w="3846" w:type="dxa"/>
          </w:tcPr>
          <w:p w14:paraId="76D2A6AE" w14:textId="10AB2723" w:rsidR="00894C97" w:rsidRDefault="00894C97" w:rsidP="00894C97">
            <w:pPr>
              <w:jc w:val="both"/>
            </w:pPr>
            <w:proofErr w:type="spellStart"/>
            <w:r>
              <w:t>Mihalcová</w:t>
            </w:r>
            <w:proofErr w:type="spellEnd"/>
            <w:r>
              <w:t xml:space="preserve"> Klára</w:t>
            </w:r>
          </w:p>
        </w:tc>
      </w:tr>
      <w:tr w:rsidR="00894C97" w:rsidRPr="00BD139D" w14:paraId="02737336" w14:textId="0A5166A9" w:rsidTr="00894C97">
        <w:tc>
          <w:tcPr>
            <w:tcW w:w="769" w:type="dxa"/>
            <w:shd w:val="clear" w:color="auto" w:fill="auto"/>
          </w:tcPr>
          <w:p w14:paraId="27E03CB0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6084F6A4" w14:textId="77777777" w:rsidR="00894C97" w:rsidRPr="00BD139D" w:rsidRDefault="00894C97" w:rsidP="00894C97">
            <w:pPr>
              <w:jc w:val="both"/>
            </w:pPr>
            <w:r>
              <w:t>Lang Richard</w:t>
            </w:r>
          </w:p>
        </w:tc>
        <w:tc>
          <w:tcPr>
            <w:tcW w:w="690" w:type="dxa"/>
          </w:tcPr>
          <w:p w14:paraId="52155E4F" w14:textId="6AB52E66" w:rsidR="00894C97" w:rsidRDefault="00894C97" w:rsidP="00894C97">
            <w:pPr>
              <w:jc w:val="both"/>
            </w:pPr>
            <w:r>
              <w:t>13.</w:t>
            </w:r>
          </w:p>
        </w:tc>
        <w:tc>
          <w:tcPr>
            <w:tcW w:w="3846" w:type="dxa"/>
          </w:tcPr>
          <w:p w14:paraId="6FDC2833" w14:textId="2843F4DC" w:rsidR="00894C97" w:rsidRDefault="00894C97" w:rsidP="00894C97">
            <w:pPr>
              <w:jc w:val="both"/>
            </w:pPr>
            <w:r>
              <w:t>Olšáková Tereza</w:t>
            </w:r>
          </w:p>
        </w:tc>
      </w:tr>
      <w:tr w:rsidR="00894C97" w:rsidRPr="00BD139D" w14:paraId="26F821DA" w14:textId="6BFF1F51" w:rsidTr="00894C97">
        <w:tc>
          <w:tcPr>
            <w:tcW w:w="769" w:type="dxa"/>
            <w:shd w:val="clear" w:color="auto" w:fill="auto"/>
          </w:tcPr>
          <w:p w14:paraId="22178788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7BB726A0" w14:textId="77777777" w:rsidR="00894C97" w:rsidRDefault="00894C97" w:rsidP="00894C97">
            <w:proofErr w:type="spellStart"/>
            <w:r>
              <w:t>Mahovská</w:t>
            </w:r>
            <w:proofErr w:type="spellEnd"/>
            <w:r>
              <w:t xml:space="preserve"> Justýna</w:t>
            </w:r>
          </w:p>
        </w:tc>
        <w:tc>
          <w:tcPr>
            <w:tcW w:w="690" w:type="dxa"/>
          </w:tcPr>
          <w:p w14:paraId="78048233" w14:textId="0508D251" w:rsidR="00894C97" w:rsidRDefault="00894C97" w:rsidP="00894C97">
            <w:r>
              <w:t>14.</w:t>
            </w:r>
          </w:p>
        </w:tc>
        <w:tc>
          <w:tcPr>
            <w:tcW w:w="3846" w:type="dxa"/>
          </w:tcPr>
          <w:p w14:paraId="35614AC1" w14:textId="18CFD3FE" w:rsidR="00894C97" w:rsidRDefault="00894C97" w:rsidP="00894C97">
            <w:r>
              <w:t>Vybíralová Emílie</w:t>
            </w:r>
          </w:p>
        </w:tc>
      </w:tr>
      <w:tr w:rsidR="00894C97" w:rsidRPr="00BD139D" w14:paraId="519566DD" w14:textId="707DB057" w:rsidTr="00894C97">
        <w:tc>
          <w:tcPr>
            <w:tcW w:w="769" w:type="dxa"/>
            <w:shd w:val="clear" w:color="auto" w:fill="auto"/>
          </w:tcPr>
          <w:p w14:paraId="18377992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233F938F" w14:textId="77777777" w:rsidR="00894C97" w:rsidRDefault="00894C97" w:rsidP="00894C97">
            <w:r>
              <w:t>Málková Tereza</w:t>
            </w:r>
          </w:p>
        </w:tc>
        <w:tc>
          <w:tcPr>
            <w:tcW w:w="690" w:type="dxa"/>
          </w:tcPr>
          <w:p w14:paraId="0D73957B" w14:textId="57001F9C" w:rsidR="00894C97" w:rsidRDefault="00894C97" w:rsidP="00894C97">
            <w:r>
              <w:t>15.</w:t>
            </w:r>
          </w:p>
        </w:tc>
        <w:tc>
          <w:tcPr>
            <w:tcW w:w="3846" w:type="dxa"/>
          </w:tcPr>
          <w:p w14:paraId="20E2FED5" w14:textId="6003D0F1" w:rsidR="00894C97" w:rsidRDefault="00894C97" w:rsidP="00894C97">
            <w:proofErr w:type="spellStart"/>
            <w:r>
              <w:t>Pečinka</w:t>
            </w:r>
            <w:proofErr w:type="spellEnd"/>
            <w:r>
              <w:t xml:space="preserve"> Martin</w:t>
            </w:r>
          </w:p>
        </w:tc>
      </w:tr>
      <w:tr w:rsidR="00894C97" w:rsidRPr="00BD139D" w14:paraId="4B362AB4" w14:textId="3F56E35B" w:rsidTr="00894C97">
        <w:tc>
          <w:tcPr>
            <w:tcW w:w="769" w:type="dxa"/>
            <w:shd w:val="clear" w:color="auto" w:fill="auto"/>
          </w:tcPr>
          <w:p w14:paraId="6B980659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42386AE9" w14:textId="77777777" w:rsidR="00894C97" w:rsidRPr="00684332" w:rsidRDefault="00894C97" w:rsidP="00894C97">
            <w:r>
              <w:t>Mrkvicová Eva</w:t>
            </w:r>
          </w:p>
        </w:tc>
        <w:tc>
          <w:tcPr>
            <w:tcW w:w="690" w:type="dxa"/>
          </w:tcPr>
          <w:p w14:paraId="23D071D6" w14:textId="200718F3" w:rsidR="00894C97" w:rsidRDefault="00894C97" w:rsidP="00894C97">
            <w:r>
              <w:t>16.</w:t>
            </w:r>
          </w:p>
        </w:tc>
        <w:tc>
          <w:tcPr>
            <w:tcW w:w="3846" w:type="dxa"/>
          </w:tcPr>
          <w:p w14:paraId="035CF9D2" w14:textId="263A40B0" w:rsidR="00894C97" w:rsidRDefault="00894C97" w:rsidP="00894C97">
            <w:proofErr w:type="spellStart"/>
            <w:r>
              <w:t>Puchnar</w:t>
            </w:r>
            <w:proofErr w:type="spellEnd"/>
            <w:r>
              <w:t xml:space="preserve"> František</w:t>
            </w:r>
          </w:p>
        </w:tc>
      </w:tr>
      <w:tr w:rsidR="00894C97" w:rsidRPr="00BD139D" w14:paraId="70E79772" w14:textId="20E8A603" w:rsidTr="00894C97">
        <w:tc>
          <w:tcPr>
            <w:tcW w:w="769" w:type="dxa"/>
            <w:shd w:val="clear" w:color="auto" w:fill="auto"/>
          </w:tcPr>
          <w:p w14:paraId="78111ED1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43D8398D" w14:textId="77777777" w:rsidR="00894C97" w:rsidRPr="00684332" w:rsidRDefault="00894C97" w:rsidP="00894C97">
            <w:r>
              <w:t>Paseková Viktorie</w:t>
            </w:r>
          </w:p>
        </w:tc>
        <w:tc>
          <w:tcPr>
            <w:tcW w:w="690" w:type="dxa"/>
          </w:tcPr>
          <w:p w14:paraId="73BD3CB5" w14:textId="511AD762" w:rsidR="00894C97" w:rsidRDefault="00894C97" w:rsidP="00894C97">
            <w:r>
              <w:t>17.</w:t>
            </w:r>
          </w:p>
        </w:tc>
        <w:tc>
          <w:tcPr>
            <w:tcW w:w="3846" w:type="dxa"/>
          </w:tcPr>
          <w:p w14:paraId="183587D3" w14:textId="0EABE6AD" w:rsidR="00894C97" w:rsidRDefault="00894C97" w:rsidP="00894C97">
            <w:proofErr w:type="spellStart"/>
            <w:r>
              <w:t>Puchnar</w:t>
            </w:r>
            <w:proofErr w:type="spellEnd"/>
            <w:r>
              <w:t xml:space="preserve"> Radek</w:t>
            </w:r>
          </w:p>
        </w:tc>
      </w:tr>
      <w:tr w:rsidR="00894C97" w:rsidRPr="00BD139D" w14:paraId="105065FB" w14:textId="58A86F1C" w:rsidTr="00894C97">
        <w:tc>
          <w:tcPr>
            <w:tcW w:w="769" w:type="dxa"/>
            <w:shd w:val="clear" w:color="auto" w:fill="auto"/>
          </w:tcPr>
          <w:p w14:paraId="7FA9E3E0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33980522" w14:textId="77777777" w:rsidR="00894C97" w:rsidRDefault="00894C97" w:rsidP="00894C97">
            <w:r>
              <w:t>Rohrer Dominik</w:t>
            </w:r>
          </w:p>
        </w:tc>
        <w:tc>
          <w:tcPr>
            <w:tcW w:w="690" w:type="dxa"/>
          </w:tcPr>
          <w:p w14:paraId="444D9E33" w14:textId="678F0E66" w:rsidR="00894C97" w:rsidRDefault="00894C97" w:rsidP="00894C97">
            <w:r>
              <w:t>18.</w:t>
            </w:r>
          </w:p>
        </w:tc>
        <w:tc>
          <w:tcPr>
            <w:tcW w:w="3846" w:type="dxa"/>
          </w:tcPr>
          <w:p w14:paraId="50BB6D9F" w14:textId="3DCEDEFE" w:rsidR="00894C97" w:rsidRDefault="00894C97" w:rsidP="00894C97">
            <w:r>
              <w:t>Schwarzová Martina</w:t>
            </w:r>
          </w:p>
        </w:tc>
      </w:tr>
      <w:tr w:rsidR="00894C97" w:rsidRPr="00BD139D" w14:paraId="4C399A51" w14:textId="41694E8B" w:rsidTr="00894C97">
        <w:tc>
          <w:tcPr>
            <w:tcW w:w="769" w:type="dxa"/>
            <w:shd w:val="clear" w:color="auto" w:fill="auto"/>
          </w:tcPr>
          <w:p w14:paraId="7765070D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79CC78C0" w14:textId="77777777" w:rsidR="00894C97" w:rsidRDefault="00894C97" w:rsidP="00894C97">
            <w:r>
              <w:t>Růžičková Valentýna</w:t>
            </w:r>
          </w:p>
        </w:tc>
        <w:tc>
          <w:tcPr>
            <w:tcW w:w="690" w:type="dxa"/>
          </w:tcPr>
          <w:p w14:paraId="4C78E016" w14:textId="2C607CD9" w:rsidR="00894C97" w:rsidRDefault="00894C97" w:rsidP="00894C97">
            <w:r>
              <w:t>19.</w:t>
            </w:r>
          </w:p>
        </w:tc>
        <w:tc>
          <w:tcPr>
            <w:tcW w:w="3846" w:type="dxa"/>
          </w:tcPr>
          <w:p w14:paraId="7FF705E8" w14:textId="70BAE1E4" w:rsidR="00894C97" w:rsidRDefault="00894C97" w:rsidP="00894C97">
            <w:r>
              <w:t>Smetanová Karolína</w:t>
            </w:r>
          </w:p>
        </w:tc>
      </w:tr>
      <w:tr w:rsidR="00894C97" w:rsidRPr="00BD139D" w14:paraId="6A1276EA" w14:textId="42AA8633" w:rsidTr="00894C97">
        <w:tc>
          <w:tcPr>
            <w:tcW w:w="769" w:type="dxa"/>
            <w:shd w:val="clear" w:color="auto" w:fill="auto"/>
          </w:tcPr>
          <w:p w14:paraId="58E1EEE4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6E967605" w14:textId="77777777" w:rsidR="00894C97" w:rsidRDefault="00894C97" w:rsidP="00894C97">
            <w:r>
              <w:t>Říhová Tereza</w:t>
            </w:r>
          </w:p>
        </w:tc>
        <w:tc>
          <w:tcPr>
            <w:tcW w:w="690" w:type="dxa"/>
          </w:tcPr>
          <w:p w14:paraId="40E3AA9E" w14:textId="2E671A3F" w:rsidR="00894C97" w:rsidRDefault="00894C97" w:rsidP="00894C97">
            <w:r>
              <w:t>20.</w:t>
            </w:r>
          </w:p>
        </w:tc>
        <w:tc>
          <w:tcPr>
            <w:tcW w:w="3846" w:type="dxa"/>
          </w:tcPr>
          <w:p w14:paraId="22EB222E" w14:textId="54399A5C" w:rsidR="00894C97" w:rsidRDefault="00894C97" w:rsidP="00894C97">
            <w:r>
              <w:t>Šustáčková Veronika</w:t>
            </w:r>
          </w:p>
        </w:tc>
      </w:tr>
      <w:tr w:rsidR="00894C97" w:rsidRPr="00BD139D" w14:paraId="6C00695E" w14:textId="318AF569" w:rsidTr="00894C97">
        <w:tc>
          <w:tcPr>
            <w:tcW w:w="769" w:type="dxa"/>
            <w:shd w:val="clear" w:color="auto" w:fill="auto"/>
          </w:tcPr>
          <w:p w14:paraId="6168CC5E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0C75186E" w14:textId="77777777" w:rsidR="00894C97" w:rsidRDefault="00894C97" w:rsidP="00894C97">
            <w:r>
              <w:t>Smékal Lukáš</w:t>
            </w:r>
          </w:p>
        </w:tc>
        <w:tc>
          <w:tcPr>
            <w:tcW w:w="690" w:type="dxa"/>
          </w:tcPr>
          <w:p w14:paraId="3E181852" w14:textId="76A2C97E" w:rsidR="00894C97" w:rsidRDefault="00894C97" w:rsidP="00894C97">
            <w:r>
              <w:t>21.</w:t>
            </w:r>
          </w:p>
        </w:tc>
        <w:tc>
          <w:tcPr>
            <w:tcW w:w="3846" w:type="dxa"/>
          </w:tcPr>
          <w:p w14:paraId="3AF5878D" w14:textId="79153827" w:rsidR="00894C97" w:rsidRDefault="00894C97" w:rsidP="00894C97">
            <w:r>
              <w:t>Urbánek Tomáš</w:t>
            </w:r>
          </w:p>
        </w:tc>
      </w:tr>
      <w:tr w:rsidR="00894C97" w:rsidRPr="00BD139D" w14:paraId="4F9BC3EB" w14:textId="785DEDDB" w:rsidTr="00894C97">
        <w:tc>
          <w:tcPr>
            <w:tcW w:w="769" w:type="dxa"/>
            <w:shd w:val="clear" w:color="auto" w:fill="auto"/>
          </w:tcPr>
          <w:p w14:paraId="66D72133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6621A194" w14:textId="77777777" w:rsidR="00894C97" w:rsidRPr="00BD139D" w:rsidRDefault="00894C97" w:rsidP="00894C97">
            <w:pPr>
              <w:jc w:val="both"/>
            </w:pPr>
            <w:r>
              <w:t>Čejka Viktor</w:t>
            </w:r>
          </w:p>
        </w:tc>
        <w:tc>
          <w:tcPr>
            <w:tcW w:w="690" w:type="dxa"/>
          </w:tcPr>
          <w:p w14:paraId="1E24A34E" w14:textId="5C7922D2" w:rsidR="00894C97" w:rsidRDefault="00894C97" w:rsidP="00894C97">
            <w:pPr>
              <w:jc w:val="both"/>
            </w:pPr>
            <w:r>
              <w:t>22.</w:t>
            </w:r>
          </w:p>
        </w:tc>
        <w:tc>
          <w:tcPr>
            <w:tcW w:w="3846" w:type="dxa"/>
          </w:tcPr>
          <w:p w14:paraId="467AEF42" w14:textId="3D69C7D9" w:rsidR="00894C97" w:rsidRDefault="00894C97" w:rsidP="00894C97">
            <w:pPr>
              <w:jc w:val="both"/>
            </w:pPr>
            <w:proofErr w:type="spellStart"/>
            <w:r>
              <w:t>Čačík</w:t>
            </w:r>
            <w:proofErr w:type="spellEnd"/>
            <w:r>
              <w:t xml:space="preserve"> Kryštof</w:t>
            </w:r>
          </w:p>
        </w:tc>
      </w:tr>
      <w:tr w:rsidR="00894C97" w:rsidRPr="00BD139D" w14:paraId="0C814334" w14:textId="753984D3" w:rsidTr="00894C97">
        <w:tc>
          <w:tcPr>
            <w:tcW w:w="769" w:type="dxa"/>
            <w:shd w:val="clear" w:color="auto" w:fill="auto"/>
          </w:tcPr>
          <w:p w14:paraId="25B7DBD9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1979E6A1" w14:textId="77777777" w:rsidR="00894C97" w:rsidRPr="00BD139D" w:rsidRDefault="00894C97" w:rsidP="00894C97">
            <w:pPr>
              <w:jc w:val="both"/>
            </w:pPr>
            <w:r>
              <w:t>Čejková Tereza</w:t>
            </w:r>
          </w:p>
        </w:tc>
        <w:tc>
          <w:tcPr>
            <w:tcW w:w="690" w:type="dxa"/>
          </w:tcPr>
          <w:p w14:paraId="67D49836" w14:textId="5239682B" w:rsidR="00894C97" w:rsidRDefault="00894C97" w:rsidP="00894C97">
            <w:pPr>
              <w:jc w:val="both"/>
            </w:pPr>
            <w:r>
              <w:t>23.</w:t>
            </w:r>
          </w:p>
        </w:tc>
        <w:tc>
          <w:tcPr>
            <w:tcW w:w="3846" w:type="dxa"/>
          </w:tcPr>
          <w:p w14:paraId="3AA9884A" w14:textId="7E99A825" w:rsidR="00894C97" w:rsidRDefault="00894C97" w:rsidP="00894C97">
            <w:pPr>
              <w:jc w:val="both"/>
            </w:pPr>
            <w:r>
              <w:t>Kopřivová Natálie</w:t>
            </w:r>
          </w:p>
        </w:tc>
      </w:tr>
      <w:tr w:rsidR="00894C97" w:rsidRPr="00BD139D" w14:paraId="15E0BFBB" w14:textId="14DE5F9E" w:rsidTr="00894C97">
        <w:tc>
          <w:tcPr>
            <w:tcW w:w="769" w:type="dxa"/>
            <w:shd w:val="clear" w:color="auto" w:fill="auto"/>
          </w:tcPr>
          <w:p w14:paraId="55FBCCF9" w14:textId="77777777" w:rsidR="00894C97" w:rsidRPr="00BD139D" w:rsidRDefault="00894C97" w:rsidP="00894C9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37F3574E" w14:textId="77777777" w:rsidR="00894C97" w:rsidRPr="00BD139D" w:rsidRDefault="00894C97" w:rsidP="00894C97">
            <w:pPr>
              <w:jc w:val="both"/>
            </w:pPr>
            <w:r>
              <w:t>Smetana Jakub</w:t>
            </w:r>
          </w:p>
        </w:tc>
        <w:tc>
          <w:tcPr>
            <w:tcW w:w="690" w:type="dxa"/>
          </w:tcPr>
          <w:p w14:paraId="749F85C1" w14:textId="6725693C" w:rsidR="00894C97" w:rsidRDefault="00894C97" w:rsidP="00894C97">
            <w:pPr>
              <w:jc w:val="both"/>
            </w:pPr>
            <w:r>
              <w:t>24.</w:t>
            </w:r>
          </w:p>
        </w:tc>
        <w:tc>
          <w:tcPr>
            <w:tcW w:w="3846" w:type="dxa"/>
          </w:tcPr>
          <w:p w14:paraId="3206F6FB" w14:textId="61E04AB9" w:rsidR="00894C97" w:rsidRDefault="00894C97" w:rsidP="00894C97">
            <w:pPr>
              <w:jc w:val="both"/>
            </w:pPr>
            <w:proofErr w:type="spellStart"/>
            <w:r>
              <w:t>Křivinka</w:t>
            </w:r>
            <w:proofErr w:type="spellEnd"/>
            <w:r>
              <w:t xml:space="preserve"> Lukáš</w:t>
            </w:r>
          </w:p>
        </w:tc>
      </w:tr>
      <w:tr w:rsidR="00894C97" w:rsidRPr="00BD139D" w14:paraId="6AECDB2E" w14:textId="77777777" w:rsidTr="00894C97">
        <w:tc>
          <w:tcPr>
            <w:tcW w:w="769" w:type="dxa"/>
            <w:shd w:val="clear" w:color="auto" w:fill="auto"/>
          </w:tcPr>
          <w:p w14:paraId="61A244C2" w14:textId="77777777" w:rsidR="00894C97" w:rsidRPr="00BD139D" w:rsidRDefault="00894C97" w:rsidP="00894C97">
            <w:pPr>
              <w:ind w:left="644"/>
            </w:pPr>
          </w:p>
        </w:tc>
        <w:tc>
          <w:tcPr>
            <w:tcW w:w="3479" w:type="dxa"/>
            <w:shd w:val="clear" w:color="auto" w:fill="auto"/>
          </w:tcPr>
          <w:p w14:paraId="2934AB7B" w14:textId="77777777" w:rsidR="00894C97" w:rsidRDefault="00894C97" w:rsidP="00894C97">
            <w:pPr>
              <w:jc w:val="both"/>
            </w:pPr>
          </w:p>
        </w:tc>
        <w:tc>
          <w:tcPr>
            <w:tcW w:w="690" w:type="dxa"/>
          </w:tcPr>
          <w:p w14:paraId="3FBB8CFD" w14:textId="56CD046A" w:rsidR="00894C97" w:rsidRDefault="00894C97" w:rsidP="00894C97">
            <w:pPr>
              <w:jc w:val="both"/>
            </w:pPr>
            <w:r>
              <w:t>25.</w:t>
            </w:r>
          </w:p>
        </w:tc>
        <w:tc>
          <w:tcPr>
            <w:tcW w:w="3846" w:type="dxa"/>
          </w:tcPr>
          <w:p w14:paraId="64A361D3" w14:textId="26DB2232" w:rsidR="00894C97" w:rsidRDefault="00894C97" w:rsidP="00894C97">
            <w:pPr>
              <w:jc w:val="both"/>
            </w:pPr>
            <w:r>
              <w:t>Papežová Emilia</w:t>
            </w:r>
          </w:p>
        </w:tc>
      </w:tr>
      <w:tr w:rsidR="00894C97" w:rsidRPr="00BD139D" w14:paraId="1A757D22" w14:textId="77777777" w:rsidTr="00894C97">
        <w:tc>
          <w:tcPr>
            <w:tcW w:w="769" w:type="dxa"/>
            <w:shd w:val="clear" w:color="auto" w:fill="auto"/>
          </w:tcPr>
          <w:p w14:paraId="4DA648CC" w14:textId="77777777" w:rsidR="00894C97" w:rsidRPr="00BD139D" w:rsidRDefault="00894C97" w:rsidP="00894C97">
            <w:pPr>
              <w:ind w:left="644"/>
            </w:pPr>
          </w:p>
        </w:tc>
        <w:tc>
          <w:tcPr>
            <w:tcW w:w="3479" w:type="dxa"/>
            <w:shd w:val="clear" w:color="auto" w:fill="auto"/>
          </w:tcPr>
          <w:p w14:paraId="7F43869C" w14:textId="77777777" w:rsidR="00894C97" w:rsidRDefault="00894C97" w:rsidP="00894C97">
            <w:pPr>
              <w:jc w:val="both"/>
            </w:pPr>
          </w:p>
        </w:tc>
        <w:tc>
          <w:tcPr>
            <w:tcW w:w="690" w:type="dxa"/>
          </w:tcPr>
          <w:p w14:paraId="7A7CB6AB" w14:textId="23169973" w:rsidR="00894C97" w:rsidRDefault="00894C97" w:rsidP="00894C97">
            <w:pPr>
              <w:jc w:val="both"/>
            </w:pPr>
            <w:r>
              <w:t>26.</w:t>
            </w:r>
          </w:p>
        </w:tc>
        <w:tc>
          <w:tcPr>
            <w:tcW w:w="3846" w:type="dxa"/>
          </w:tcPr>
          <w:p w14:paraId="5C8FF9F8" w14:textId="191CA1ED" w:rsidR="00894C97" w:rsidRDefault="00894C97" w:rsidP="00894C97">
            <w:pPr>
              <w:jc w:val="both"/>
            </w:pPr>
            <w:r>
              <w:t>Rohrerová Amálie</w:t>
            </w:r>
          </w:p>
        </w:tc>
      </w:tr>
      <w:tr w:rsidR="00894C97" w:rsidRPr="00BD139D" w14:paraId="5CEB9331" w14:textId="77777777" w:rsidTr="00894C97">
        <w:tc>
          <w:tcPr>
            <w:tcW w:w="769" w:type="dxa"/>
            <w:shd w:val="clear" w:color="auto" w:fill="auto"/>
          </w:tcPr>
          <w:p w14:paraId="58BD1107" w14:textId="77777777" w:rsidR="00894C97" w:rsidRPr="00BD139D" w:rsidRDefault="00894C97" w:rsidP="00894C97">
            <w:pPr>
              <w:ind w:left="644"/>
            </w:pPr>
          </w:p>
        </w:tc>
        <w:tc>
          <w:tcPr>
            <w:tcW w:w="3479" w:type="dxa"/>
            <w:shd w:val="clear" w:color="auto" w:fill="auto"/>
          </w:tcPr>
          <w:p w14:paraId="68431062" w14:textId="77777777" w:rsidR="00894C97" w:rsidRDefault="00894C97" w:rsidP="00894C97">
            <w:pPr>
              <w:jc w:val="both"/>
            </w:pPr>
          </w:p>
        </w:tc>
        <w:tc>
          <w:tcPr>
            <w:tcW w:w="690" w:type="dxa"/>
          </w:tcPr>
          <w:p w14:paraId="3B6F7061" w14:textId="01886451" w:rsidR="00894C97" w:rsidRDefault="00894C97" w:rsidP="00894C97">
            <w:pPr>
              <w:jc w:val="both"/>
            </w:pPr>
            <w:r>
              <w:t>27.</w:t>
            </w:r>
          </w:p>
        </w:tc>
        <w:tc>
          <w:tcPr>
            <w:tcW w:w="3846" w:type="dxa"/>
          </w:tcPr>
          <w:p w14:paraId="6FD86D72" w14:textId="1D78B975" w:rsidR="00894C97" w:rsidRDefault="00894C97" w:rsidP="00894C97">
            <w:pPr>
              <w:jc w:val="both"/>
            </w:pPr>
            <w:r>
              <w:t>Staňková Ema</w:t>
            </w:r>
          </w:p>
        </w:tc>
      </w:tr>
      <w:tr w:rsidR="00894C97" w:rsidRPr="00BD139D" w14:paraId="68EBFE38" w14:textId="77777777" w:rsidTr="00894C97">
        <w:tc>
          <w:tcPr>
            <w:tcW w:w="769" w:type="dxa"/>
            <w:shd w:val="clear" w:color="auto" w:fill="auto"/>
          </w:tcPr>
          <w:p w14:paraId="4999E2C0" w14:textId="77777777" w:rsidR="00894C97" w:rsidRPr="00BD139D" w:rsidRDefault="00894C97" w:rsidP="00894C97">
            <w:pPr>
              <w:ind w:left="644"/>
              <w:jc w:val="center"/>
            </w:pPr>
          </w:p>
        </w:tc>
        <w:tc>
          <w:tcPr>
            <w:tcW w:w="3479" w:type="dxa"/>
            <w:shd w:val="clear" w:color="auto" w:fill="auto"/>
          </w:tcPr>
          <w:p w14:paraId="2F9CC820" w14:textId="77777777" w:rsidR="00894C97" w:rsidRDefault="00894C97" w:rsidP="00894C97">
            <w:pPr>
              <w:jc w:val="both"/>
            </w:pPr>
          </w:p>
        </w:tc>
        <w:tc>
          <w:tcPr>
            <w:tcW w:w="690" w:type="dxa"/>
          </w:tcPr>
          <w:p w14:paraId="06CF41D4" w14:textId="2E7B6E9F" w:rsidR="00894C97" w:rsidRDefault="00894C97" w:rsidP="00894C97">
            <w:pPr>
              <w:jc w:val="both"/>
            </w:pPr>
            <w:r>
              <w:t>28.</w:t>
            </w:r>
          </w:p>
        </w:tc>
        <w:tc>
          <w:tcPr>
            <w:tcW w:w="3846" w:type="dxa"/>
          </w:tcPr>
          <w:p w14:paraId="2CB64E71" w14:textId="3D371FE4" w:rsidR="00894C97" w:rsidRDefault="00894C97" w:rsidP="00894C97">
            <w:pPr>
              <w:jc w:val="both"/>
            </w:pPr>
            <w:r>
              <w:t>Tichá Miriam</w:t>
            </w:r>
          </w:p>
        </w:tc>
      </w:tr>
    </w:tbl>
    <w:p w14:paraId="10E5E9CA" w14:textId="77777777" w:rsidR="00684332" w:rsidRPr="00BD139D" w:rsidRDefault="00684332" w:rsidP="00684332">
      <w:pPr>
        <w:rPr>
          <w:b/>
        </w:rPr>
      </w:pPr>
    </w:p>
    <w:p w14:paraId="5F4693E4" w14:textId="77777777" w:rsidR="00684332" w:rsidRDefault="00684332" w:rsidP="00684332">
      <w:pPr>
        <w:rPr>
          <w:b/>
        </w:rPr>
      </w:pPr>
    </w:p>
    <w:p w14:paraId="31A483CC" w14:textId="77777777" w:rsidR="007F1DB8" w:rsidRDefault="007F1DB8" w:rsidP="00A36179">
      <w:pPr>
        <w:jc w:val="center"/>
        <w:rPr>
          <w:b/>
          <w:sz w:val="24"/>
          <w:szCs w:val="24"/>
        </w:rPr>
      </w:pPr>
    </w:p>
    <w:p w14:paraId="0F60E727" w14:textId="6FBD51DE" w:rsidR="00684332" w:rsidRPr="007F1DB8" w:rsidRDefault="007F1DB8" w:rsidP="00684332">
      <w:pPr>
        <w:jc w:val="center"/>
        <w:rPr>
          <w:b/>
          <w:sz w:val="40"/>
        </w:rPr>
      </w:pPr>
      <w:r w:rsidRPr="007F1DB8">
        <w:rPr>
          <w:b/>
          <w:sz w:val="40"/>
        </w:rPr>
        <w:t>Dočasný seznam dětí</w:t>
      </w:r>
      <w:r w:rsidR="008010D6">
        <w:rPr>
          <w:b/>
          <w:sz w:val="40"/>
        </w:rPr>
        <w:t xml:space="preserve"> od 1.9.2021</w:t>
      </w:r>
      <w:r w:rsidRPr="007F1DB8">
        <w:rPr>
          <w:b/>
          <w:sz w:val="40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301"/>
        <w:gridCol w:w="5245"/>
      </w:tblGrid>
      <w:tr w:rsidR="00D90DDE" w:rsidRPr="00684332" w14:paraId="3B7F5E30" w14:textId="77777777" w:rsidTr="00D90DDE">
        <w:tc>
          <w:tcPr>
            <w:tcW w:w="805" w:type="dxa"/>
            <w:shd w:val="clear" w:color="auto" w:fill="auto"/>
          </w:tcPr>
          <w:p w14:paraId="139085EF" w14:textId="77777777" w:rsidR="00D90DDE" w:rsidRPr="00684332" w:rsidRDefault="00D90DDE" w:rsidP="00D4214C">
            <w:pPr>
              <w:jc w:val="center"/>
              <w:rPr>
                <w:b/>
              </w:rPr>
            </w:pPr>
          </w:p>
        </w:tc>
        <w:tc>
          <w:tcPr>
            <w:tcW w:w="3301" w:type="dxa"/>
            <w:shd w:val="clear" w:color="auto" w:fill="auto"/>
          </w:tcPr>
          <w:p w14:paraId="2A6ECF3B" w14:textId="77777777" w:rsidR="00D90DDE" w:rsidRPr="00684332" w:rsidRDefault="00D90DDE" w:rsidP="00D4214C">
            <w:r w:rsidRPr="00684332">
              <w:t>Jméno dítěte</w:t>
            </w:r>
          </w:p>
        </w:tc>
        <w:tc>
          <w:tcPr>
            <w:tcW w:w="5245" w:type="dxa"/>
            <w:shd w:val="clear" w:color="auto" w:fill="auto"/>
          </w:tcPr>
          <w:p w14:paraId="7810E71E" w14:textId="77777777" w:rsidR="00D90DDE" w:rsidRPr="00684332" w:rsidRDefault="00D90DDE" w:rsidP="00D4214C"/>
        </w:tc>
      </w:tr>
      <w:tr w:rsidR="00567115" w:rsidRPr="00684332" w14:paraId="1964A042" w14:textId="77777777" w:rsidTr="00D90DDE">
        <w:tc>
          <w:tcPr>
            <w:tcW w:w="805" w:type="dxa"/>
            <w:shd w:val="clear" w:color="auto" w:fill="auto"/>
          </w:tcPr>
          <w:p w14:paraId="204D2DAF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4BDE48AC" w14:textId="77777777" w:rsidR="00567115" w:rsidRPr="00684332" w:rsidRDefault="00567115" w:rsidP="00567115">
            <w:r>
              <w:t>Březovičová Tara</w:t>
            </w:r>
          </w:p>
        </w:tc>
        <w:tc>
          <w:tcPr>
            <w:tcW w:w="5245" w:type="dxa"/>
            <w:shd w:val="clear" w:color="auto" w:fill="auto"/>
          </w:tcPr>
          <w:p w14:paraId="2996CDDF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4209B4EC" w14:textId="77777777" w:rsidTr="00D90DDE">
        <w:tc>
          <w:tcPr>
            <w:tcW w:w="805" w:type="dxa"/>
            <w:shd w:val="clear" w:color="auto" w:fill="auto"/>
          </w:tcPr>
          <w:p w14:paraId="4464B8F3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67182C39" w14:textId="77777777" w:rsidR="00567115" w:rsidRPr="00684332" w:rsidRDefault="00567115" w:rsidP="00567115">
            <w:r>
              <w:t>Balonová Elen Zina</w:t>
            </w:r>
          </w:p>
        </w:tc>
        <w:tc>
          <w:tcPr>
            <w:tcW w:w="5245" w:type="dxa"/>
            <w:shd w:val="clear" w:color="auto" w:fill="auto"/>
          </w:tcPr>
          <w:p w14:paraId="256580C4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36098876" w14:textId="77777777" w:rsidTr="00D90DDE">
        <w:tc>
          <w:tcPr>
            <w:tcW w:w="805" w:type="dxa"/>
            <w:shd w:val="clear" w:color="auto" w:fill="auto"/>
          </w:tcPr>
          <w:p w14:paraId="096E93C9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72283585" w14:textId="77777777" w:rsidR="00567115" w:rsidRPr="00684332" w:rsidRDefault="00567115" w:rsidP="00567115">
            <w:r>
              <w:t>Danielová Natálie</w:t>
            </w:r>
          </w:p>
        </w:tc>
        <w:tc>
          <w:tcPr>
            <w:tcW w:w="5245" w:type="dxa"/>
            <w:shd w:val="clear" w:color="auto" w:fill="auto"/>
          </w:tcPr>
          <w:p w14:paraId="0B9A35AB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1EC7E4D5" w14:textId="77777777" w:rsidTr="00D90DDE">
        <w:tc>
          <w:tcPr>
            <w:tcW w:w="805" w:type="dxa"/>
            <w:shd w:val="clear" w:color="auto" w:fill="auto"/>
          </w:tcPr>
          <w:p w14:paraId="26C4D835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68A72BB7" w14:textId="77777777" w:rsidR="00567115" w:rsidRDefault="00567115" w:rsidP="00567115">
            <w:r>
              <w:t>Fabiánek Benedikt</w:t>
            </w:r>
          </w:p>
        </w:tc>
        <w:tc>
          <w:tcPr>
            <w:tcW w:w="5245" w:type="dxa"/>
            <w:shd w:val="clear" w:color="auto" w:fill="auto"/>
          </w:tcPr>
          <w:p w14:paraId="7044E9BD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482635AD" w14:textId="77777777" w:rsidTr="00D90DDE">
        <w:tc>
          <w:tcPr>
            <w:tcW w:w="805" w:type="dxa"/>
            <w:shd w:val="clear" w:color="auto" w:fill="auto"/>
          </w:tcPr>
          <w:p w14:paraId="75A28BE1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77DD2208" w14:textId="77777777" w:rsidR="00567115" w:rsidRPr="00684332" w:rsidRDefault="00567115" w:rsidP="00567115">
            <w:r>
              <w:t>Had Vojtěch</w:t>
            </w:r>
          </w:p>
        </w:tc>
        <w:tc>
          <w:tcPr>
            <w:tcW w:w="5245" w:type="dxa"/>
            <w:shd w:val="clear" w:color="auto" w:fill="auto"/>
          </w:tcPr>
          <w:p w14:paraId="796F914D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1A9BB201" w14:textId="77777777" w:rsidTr="00D90DDE">
        <w:tc>
          <w:tcPr>
            <w:tcW w:w="805" w:type="dxa"/>
            <w:shd w:val="clear" w:color="auto" w:fill="auto"/>
          </w:tcPr>
          <w:p w14:paraId="7CE60DAD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20A7B244" w14:textId="77777777" w:rsidR="00567115" w:rsidRPr="00684332" w:rsidRDefault="00567115" w:rsidP="00567115">
            <w:r>
              <w:t>Havelka Matouš</w:t>
            </w:r>
          </w:p>
        </w:tc>
        <w:tc>
          <w:tcPr>
            <w:tcW w:w="5245" w:type="dxa"/>
            <w:shd w:val="clear" w:color="auto" w:fill="auto"/>
          </w:tcPr>
          <w:p w14:paraId="5C6E9D76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22E0AE95" w14:textId="77777777" w:rsidTr="00D90DDE">
        <w:tc>
          <w:tcPr>
            <w:tcW w:w="805" w:type="dxa"/>
            <w:shd w:val="clear" w:color="auto" w:fill="auto"/>
          </w:tcPr>
          <w:p w14:paraId="620886AF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7C23DBDC" w14:textId="77777777" w:rsidR="00567115" w:rsidRPr="00684332" w:rsidRDefault="00567115" w:rsidP="00567115">
            <w:r>
              <w:t>Hiršová Tereza</w:t>
            </w:r>
          </w:p>
        </w:tc>
        <w:tc>
          <w:tcPr>
            <w:tcW w:w="5245" w:type="dxa"/>
            <w:shd w:val="clear" w:color="auto" w:fill="auto"/>
          </w:tcPr>
          <w:p w14:paraId="06B68388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0AC6D97E" w14:textId="77777777" w:rsidTr="00D90DDE">
        <w:tc>
          <w:tcPr>
            <w:tcW w:w="805" w:type="dxa"/>
            <w:shd w:val="clear" w:color="auto" w:fill="auto"/>
          </w:tcPr>
          <w:p w14:paraId="20964A1F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40A63F62" w14:textId="77777777" w:rsidR="00567115" w:rsidRPr="00684332" w:rsidRDefault="00567115" w:rsidP="00567115">
            <w:r>
              <w:t>Klimeš Vojtěch</w:t>
            </w:r>
          </w:p>
        </w:tc>
        <w:tc>
          <w:tcPr>
            <w:tcW w:w="5245" w:type="dxa"/>
            <w:shd w:val="clear" w:color="auto" w:fill="auto"/>
          </w:tcPr>
          <w:p w14:paraId="44DA6E50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7AFFDE47" w14:textId="77777777" w:rsidTr="00D90DDE">
        <w:tc>
          <w:tcPr>
            <w:tcW w:w="805" w:type="dxa"/>
            <w:shd w:val="clear" w:color="auto" w:fill="auto"/>
          </w:tcPr>
          <w:p w14:paraId="099275DE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52C076E0" w14:textId="77777777" w:rsidR="00567115" w:rsidRPr="00684332" w:rsidRDefault="00567115" w:rsidP="00567115">
            <w:r>
              <w:t>Klimeš Vít</w:t>
            </w:r>
          </w:p>
        </w:tc>
        <w:tc>
          <w:tcPr>
            <w:tcW w:w="5245" w:type="dxa"/>
            <w:shd w:val="clear" w:color="auto" w:fill="auto"/>
          </w:tcPr>
          <w:p w14:paraId="3C9D562D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00C72B86" w14:textId="77777777" w:rsidTr="00D90DDE">
        <w:tc>
          <w:tcPr>
            <w:tcW w:w="805" w:type="dxa"/>
            <w:shd w:val="clear" w:color="auto" w:fill="auto"/>
          </w:tcPr>
          <w:p w14:paraId="44FF3324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0D59D4E8" w14:textId="77777777" w:rsidR="00567115" w:rsidRPr="00684332" w:rsidRDefault="00567115" w:rsidP="00567115">
            <w:r>
              <w:t>Kramářová Valerie</w:t>
            </w:r>
          </w:p>
        </w:tc>
        <w:tc>
          <w:tcPr>
            <w:tcW w:w="5245" w:type="dxa"/>
            <w:shd w:val="clear" w:color="auto" w:fill="auto"/>
          </w:tcPr>
          <w:p w14:paraId="4A49802D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2B70F70B" w14:textId="77777777" w:rsidTr="00D90DDE">
        <w:tc>
          <w:tcPr>
            <w:tcW w:w="805" w:type="dxa"/>
            <w:shd w:val="clear" w:color="auto" w:fill="auto"/>
          </w:tcPr>
          <w:p w14:paraId="73DD59BE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0DC8B25B" w14:textId="77777777" w:rsidR="00567115" w:rsidRDefault="00567115" w:rsidP="00567115">
            <w:r>
              <w:t>Kušnierová Zuzana</w:t>
            </w:r>
          </w:p>
        </w:tc>
        <w:tc>
          <w:tcPr>
            <w:tcW w:w="5245" w:type="dxa"/>
            <w:shd w:val="clear" w:color="auto" w:fill="auto"/>
          </w:tcPr>
          <w:p w14:paraId="676F1477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03E394F4" w14:textId="77777777" w:rsidTr="007705D8">
        <w:trPr>
          <w:trHeight w:val="70"/>
        </w:trPr>
        <w:tc>
          <w:tcPr>
            <w:tcW w:w="805" w:type="dxa"/>
            <w:shd w:val="clear" w:color="auto" w:fill="auto"/>
          </w:tcPr>
          <w:p w14:paraId="27C2245C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5DF99C36" w14:textId="77777777" w:rsidR="00567115" w:rsidRDefault="00567115" w:rsidP="00567115">
            <w:proofErr w:type="spellStart"/>
            <w:r>
              <w:t>Mihalcová</w:t>
            </w:r>
            <w:proofErr w:type="spellEnd"/>
            <w:r>
              <w:t xml:space="preserve"> Klára</w:t>
            </w:r>
          </w:p>
        </w:tc>
        <w:tc>
          <w:tcPr>
            <w:tcW w:w="5245" w:type="dxa"/>
            <w:shd w:val="clear" w:color="auto" w:fill="auto"/>
          </w:tcPr>
          <w:p w14:paraId="4BEAA5B3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47A86608" w14:textId="77777777" w:rsidTr="00D90DDE">
        <w:tc>
          <w:tcPr>
            <w:tcW w:w="805" w:type="dxa"/>
            <w:shd w:val="clear" w:color="auto" w:fill="auto"/>
          </w:tcPr>
          <w:p w14:paraId="4CD60EB6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4AFF2D30" w14:textId="77777777" w:rsidR="00567115" w:rsidRDefault="00567115" w:rsidP="00567115">
            <w:r>
              <w:t>Olšáková Tereza</w:t>
            </w:r>
          </w:p>
        </w:tc>
        <w:tc>
          <w:tcPr>
            <w:tcW w:w="5245" w:type="dxa"/>
            <w:shd w:val="clear" w:color="auto" w:fill="auto"/>
          </w:tcPr>
          <w:p w14:paraId="3A7578CF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5E638B19" w14:textId="77777777" w:rsidTr="00D90DDE">
        <w:tc>
          <w:tcPr>
            <w:tcW w:w="805" w:type="dxa"/>
            <w:shd w:val="clear" w:color="auto" w:fill="auto"/>
          </w:tcPr>
          <w:p w14:paraId="225F09AA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3302808C" w14:textId="77777777" w:rsidR="00567115" w:rsidRPr="00684332" w:rsidRDefault="005C69BB" w:rsidP="00567115">
            <w:r>
              <w:t>Vybíralová Emílie</w:t>
            </w:r>
          </w:p>
        </w:tc>
        <w:tc>
          <w:tcPr>
            <w:tcW w:w="5245" w:type="dxa"/>
            <w:shd w:val="clear" w:color="auto" w:fill="auto"/>
          </w:tcPr>
          <w:p w14:paraId="020A40C6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5FF94A0A" w14:textId="77777777" w:rsidTr="00D90DDE">
        <w:tc>
          <w:tcPr>
            <w:tcW w:w="805" w:type="dxa"/>
            <w:shd w:val="clear" w:color="auto" w:fill="auto"/>
          </w:tcPr>
          <w:p w14:paraId="2BDC2D81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38CA7C2A" w14:textId="77777777" w:rsidR="00567115" w:rsidRDefault="00567115" w:rsidP="00567115">
            <w:proofErr w:type="spellStart"/>
            <w:r>
              <w:t>Pečinka</w:t>
            </w:r>
            <w:proofErr w:type="spellEnd"/>
            <w:r>
              <w:t xml:space="preserve"> Martin</w:t>
            </w:r>
          </w:p>
        </w:tc>
        <w:tc>
          <w:tcPr>
            <w:tcW w:w="5245" w:type="dxa"/>
            <w:shd w:val="clear" w:color="auto" w:fill="auto"/>
          </w:tcPr>
          <w:p w14:paraId="4B0A29FA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2BE7D0E9" w14:textId="77777777" w:rsidTr="00D90DDE">
        <w:tc>
          <w:tcPr>
            <w:tcW w:w="805" w:type="dxa"/>
            <w:shd w:val="clear" w:color="auto" w:fill="auto"/>
          </w:tcPr>
          <w:p w14:paraId="799A42E3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2E04F5D4" w14:textId="77777777" w:rsidR="00567115" w:rsidRPr="00684332" w:rsidRDefault="00567115" w:rsidP="00567115">
            <w:proofErr w:type="spellStart"/>
            <w:r>
              <w:t>Puchnar</w:t>
            </w:r>
            <w:proofErr w:type="spellEnd"/>
            <w:r>
              <w:t xml:space="preserve"> František</w:t>
            </w:r>
          </w:p>
        </w:tc>
        <w:tc>
          <w:tcPr>
            <w:tcW w:w="5245" w:type="dxa"/>
            <w:shd w:val="clear" w:color="auto" w:fill="auto"/>
          </w:tcPr>
          <w:p w14:paraId="0F578722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58ED475E" w14:textId="77777777" w:rsidTr="00D90DDE">
        <w:tc>
          <w:tcPr>
            <w:tcW w:w="805" w:type="dxa"/>
            <w:shd w:val="clear" w:color="auto" w:fill="auto"/>
          </w:tcPr>
          <w:p w14:paraId="77463EE7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5CE80FF7" w14:textId="77777777" w:rsidR="00567115" w:rsidRDefault="00567115" w:rsidP="00567115">
            <w:proofErr w:type="spellStart"/>
            <w:r>
              <w:t>Puchnar</w:t>
            </w:r>
            <w:proofErr w:type="spellEnd"/>
            <w:r>
              <w:t xml:space="preserve"> Radek</w:t>
            </w:r>
          </w:p>
        </w:tc>
        <w:tc>
          <w:tcPr>
            <w:tcW w:w="5245" w:type="dxa"/>
            <w:shd w:val="clear" w:color="auto" w:fill="auto"/>
          </w:tcPr>
          <w:p w14:paraId="4DB94DDF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0FF15B9D" w14:textId="77777777" w:rsidTr="00D90DDE">
        <w:tc>
          <w:tcPr>
            <w:tcW w:w="805" w:type="dxa"/>
            <w:shd w:val="clear" w:color="auto" w:fill="auto"/>
          </w:tcPr>
          <w:p w14:paraId="21D7B572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6B589726" w14:textId="77777777" w:rsidR="00567115" w:rsidRPr="00684332" w:rsidRDefault="00567115" w:rsidP="00567115">
            <w:r>
              <w:t>Schwarzová Martina</w:t>
            </w:r>
          </w:p>
        </w:tc>
        <w:tc>
          <w:tcPr>
            <w:tcW w:w="5245" w:type="dxa"/>
            <w:shd w:val="clear" w:color="auto" w:fill="auto"/>
          </w:tcPr>
          <w:p w14:paraId="40AB8A9C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0AEF7239" w14:textId="77777777" w:rsidTr="00D90DDE">
        <w:tc>
          <w:tcPr>
            <w:tcW w:w="805" w:type="dxa"/>
            <w:shd w:val="clear" w:color="auto" w:fill="auto"/>
          </w:tcPr>
          <w:p w14:paraId="395460D0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7512F00A" w14:textId="77777777" w:rsidR="00567115" w:rsidRDefault="00567115" w:rsidP="00567115">
            <w:r>
              <w:t>Smetanová Karolína</w:t>
            </w:r>
          </w:p>
        </w:tc>
        <w:tc>
          <w:tcPr>
            <w:tcW w:w="5245" w:type="dxa"/>
            <w:shd w:val="clear" w:color="auto" w:fill="auto"/>
          </w:tcPr>
          <w:p w14:paraId="728F9FB9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00610572" w14:textId="77777777" w:rsidTr="00D90DDE">
        <w:tc>
          <w:tcPr>
            <w:tcW w:w="805" w:type="dxa"/>
            <w:shd w:val="clear" w:color="auto" w:fill="auto"/>
          </w:tcPr>
          <w:p w14:paraId="1EFDAB7B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04A85F0F" w14:textId="77777777" w:rsidR="00567115" w:rsidRDefault="00567115" w:rsidP="00567115">
            <w:r>
              <w:t>Šustáčková Veronika</w:t>
            </w:r>
          </w:p>
        </w:tc>
        <w:tc>
          <w:tcPr>
            <w:tcW w:w="5245" w:type="dxa"/>
            <w:shd w:val="clear" w:color="auto" w:fill="auto"/>
          </w:tcPr>
          <w:p w14:paraId="4A537FF7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32FF1A0C" w14:textId="77777777" w:rsidTr="00D90DDE">
        <w:tc>
          <w:tcPr>
            <w:tcW w:w="805" w:type="dxa"/>
            <w:shd w:val="clear" w:color="auto" w:fill="auto"/>
          </w:tcPr>
          <w:p w14:paraId="251A8A4F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0638AC68" w14:textId="77777777" w:rsidR="00567115" w:rsidRDefault="00567115" w:rsidP="00567115">
            <w:r>
              <w:t>Urbánek Tomáš</w:t>
            </w:r>
          </w:p>
        </w:tc>
        <w:tc>
          <w:tcPr>
            <w:tcW w:w="5245" w:type="dxa"/>
            <w:shd w:val="clear" w:color="auto" w:fill="auto"/>
          </w:tcPr>
          <w:p w14:paraId="473ABA05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609796E1" w14:textId="77777777" w:rsidTr="00D90DDE">
        <w:tc>
          <w:tcPr>
            <w:tcW w:w="805" w:type="dxa"/>
            <w:shd w:val="clear" w:color="auto" w:fill="auto"/>
          </w:tcPr>
          <w:p w14:paraId="7F971C17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631DA779" w14:textId="77777777" w:rsidR="00567115" w:rsidRPr="00684332" w:rsidRDefault="007F1DB8" w:rsidP="00567115">
            <w:proofErr w:type="spellStart"/>
            <w:r>
              <w:t>Čačík</w:t>
            </w:r>
            <w:proofErr w:type="spellEnd"/>
            <w:r>
              <w:t xml:space="preserve"> Kryštof</w:t>
            </w:r>
          </w:p>
        </w:tc>
        <w:tc>
          <w:tcPr>
            <w:tcW w:w="5245" w:type="dxa"/>
            <w:shd w:val="clear" w:color="auto" w:fill="auto"/>
          </w:tcPr>
          <w:p w14:paraId="03AEB663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06488C68" w14:textId="77777777" w:rsidTr="00D90DDE">
        <w:tc>
          <w:tcPr>
            <w:tcW w:w="805" w:type="dxa"/>
            <w:shd w:val="clear" w:color="auto" w:fill="auto"/>
          </w:tcPr>
          <w:p w14:paraId="3284284E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130B07C3" w14:textId="77777777" w:rsidR="00567115" w:rsidRPr="00684332" w:rsidRDefault="007F1DB8" w:rsidP="00567115">
            <w:r>
              <w:t>Kopřivová Natálie</w:t>
            </w:r>
          </w:p>
        </w:tc>
        <w:tc>
          <w:tcPr>
            <w:tcW w:w="5245" w:type="dxa"/>
            <w:shd w:val="clear" w:color="auto" w:fill="auto"/>
          </w:tcPr>
          <w:p w14:paraId="29358BFF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567115" w:rsidRPr="00684332" w14:paraId="7FC9092B" w14:textId="77777777" w:rsidTr="00D90DDE">
        <w:tc>
          <w:tcPr>
            <w:tcW w:w="805" w:type="dxa"/>
            <w:shd w:val="clear" w:color="auto" w:fill="auto"/>
          </w:tcPr>
          <w:p w14:paraId="283F324C" w14:textId="77777777" w:rsidR="00567115" w:rsidRPr="00684332" w:rsidRDefault="00567115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1B795026" w14:textId="77777777" w:rsidR="00567115" w:rsidRPr="00684332" w:rsidRDefault="007F1DB8" w:rsidP="00567115">
            <w:proofErr w:type="spellStart"/>
            <w:r>
              <w:t>Křivinka</w:t>
            </w:r>
            <w:proofErr w:type="spellEnd"/>
            <w:r>
              <w:t xml:space="preserve"> Lukáš</w:t>
            </w:r>
          </w:p>
        </w:tc>
        <w:tc>
          <w:tcPr>
            <w:tcW w:w="5245" w:type="dxa"/>
            <w:shd w:val="clear" w:color="auto" w:fill="auto"/>
          </w:tcPr>
          <w:p w14:paraId="180480AC" w14:textId="77777777" w:rsidR="00567115" w:rsidRPr="00CD5CDC" w:rsidRDefault="00567115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7F1DB8" w:rsidRPr="00684332" w14:paraId="498B8C55" w14:textId="77777777" w:rsidTr="00D90DDE">
        <w:tc>
          <w:tcPr>
            <w:tcW w:w="805" w:type="dxa"/>
            <w:shd w:val="clear" w:color="auto" w:fill="auto"/>
          </w:tcPr>
          <w:p w14:paraId="5E71A9C9" w14:textId="77777777" w:rsidR="007F1DB8" w:rsidRPr="00684332" w:rsidRDefault="007F1DB8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498B64E7" w14:textId="77777777" w:rsidR="007F1DB8" w:rsidRDefault="007F1DB8" w:rsidP="00567115">
            <w:r>
              <w:t>Papežová Emilia</w:t>
            </w:r>
          </w:p>
        </w:tc>
        <w:tc>
          <w:tcPr>
            <w:tcW w:w="5245" w:type="dxa"/>
            <w:shd w:val="clear" w:color="auto" w:fill="auto"/>
          </w:tcPr>
          <w:p w14:paraId="03AAC671" w14:textId="77777777" w:rsidR="007F1DB8" w:rsidRPr="00CD5CDC" w:rsidRDefault="007F1DB8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7F1DB8" w:rsidRPr="00684332" w14:paraId="5B9C813F" w14:textId="77777777" w:rsidTr="00D90DDE">
        <w:tc>
          <w:tcPr>
            <w:tcW w:w="805" w:type="dxa"/>
            <w:shd w:val="clear" w:color="auto" w:fill="auto"/>
          </w:tcPr>
          <w:p w14:paraId="099363F6" w14:textId="77777777" w:rsidR="007F1DB8" w:rsidRPr="00684332" w:rsidRDefault="007F1DB8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766E87FD" w14:textId="77777777" w:rsidR="007F1DB8" w:rsidRDefault="007F1DB8" w:rsidP="00567115">
            <w:r>
              <w:t>Rohrerová Amálie</w:t>
            </w:r>
          </w:p>
        </w:tc>
        <w:tc>
          <w:tcPr>
            <w:tcW w:w="5245" w:type="dxa"/>
            <w:shd w:val="clear" w:color="auto" w:fill="auto"/>
          </w:tcPr>
          <w:p w14:paraId="0963FAE3" w14:textId="77777777" w:rsidR="007F1DB8" w:rsidRPr="00CD5CDC" w:rsidRDefault="007F1DB8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7F1DB8" w:rsidRPr="00684332" w14:paraId="345F4CA6" w14:textId="77777777" w:rsidTr="00D90DDE">
        <w:tc>
          <w:tcPr>
            <w:tcW w:w="805" w:type="dxa"/>
            <w:shd w:val="clear" w:color="auto" w:fill="auto"/>
          </w:tcPr>
          <w:p w14:paraId="1E17433A" w14:textId="77777777" w:rsidR="007F1DB8" w:rsidRPr="00684332" w:rsidRDefault="007F1DB8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7D7ACCC7" w14:textId="77777777" w:rsidR="007F1DB8" w:rsidRDefault="007F1DB8" w:rsidP="00567115">
            <w:r>
              <w:t>Staňková Ema</w:t>
            </w:r>
          </w:p>
        </w:tc>
        <w:tc>
          <w:tcPr>
            <w:tcW w:w="5245" w:type="dxa"/>
            <w:shd w:val="clear" w:color="auto" w:fill="auto"/>
          </w:tcPr>
          <w:p w14:paraId="6B0EDDC9" w14:textId="77777777" w:rsidR="007F1DB8" w:rsidRPr="00CD5CDC" w:rsidRDefault="007F1DB8" w:rsidP="00567115">
            <w:pPr>
              <w:jc w:val="center"/>
              <w:rPr>
                <w:color w:val="0D0D0D" w:themeColor="text1" w:themeTint="F2"/>
              </w:rPr>
            </w:pPr>
          </w:p>
        </w:tc>
      </w:tr>
      <w:tr w:rsidR="007F1DB8" w:rsidRPr="00684332" w14:paraId="3CDE0CA5" w14:textId="77777777" w:rsidTr="00D90DDE">
        <w:tc>
          <w:tcPr>
            <w:tcW w:w="805" w:type="dxa"/>
            <w:shd w:val="clear" w:color="auto" w:fill="auto"/>
          </w:tcPr>
          <w:p w14:paraId="470C540C" w14:textId="77777777" w:rsidR="007F1DB8" w:rsidRPr="00684332" w:rsidRDefault="007F1DB8" w:rsidP="0056711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1" w:type="dxa"/>
            <w:shd w:val="clear" w:color="auto" w:fill="auto"/>
          </w:tcPr>
          <w:p w14:paraId="3F011EBC" w14:textId="77777777" w:rsidR="007F1DB8" w:rsidRDefault="007F1DB8" w:rsidP="00567115">
            <w:r>
              <w:t>Tichá Miriam</w:t>
            </w:r>
          </w:p>
        </w:tc>
        <w:tc>
          <w:tcPr>
            <w:tcW w:w="5245" w:type="dxa"/>
            <w:shd w:val="clear" w:color="auto" w:fill="auto"/>
          </w:tcPr>
          <w:p w14:paraId="2904EBFD" w14:textId="77777777" w:rsidR="007F1DB8" w:rsidRPr="00CD5CDC" w:rsidRDefault="007F1DB8" w:rsidP="00567115">
            <w:pPr>
              <w:jc w:val="center"/>
              <w:rPr>
                <w:color w:val="0D0D0D" w:themeColor="text1" w:themeTint="F2"/>
              </w:rPr>
            </w:pPr>
          </w:p>
        </w:tc>
      </w:tr>
    </w:tbl>
    <w:p w14:paraId="2D97F793" w14:textId="77777777" w:rsidR="00684332" w:rsidRPr="00684332" w:rsidRDefault="00684332" w:rsidP="00684332">
      <w:pPr>
        <w:jc w:val="center"/>
        <w:rPr>
          <w:b/>
        </w:rPr>
      </w:pPr>
    </w:p>
    <w:p w14:paraId="3A018FE1" w14:textId="77777777" w:rsidR="00D753C0" w:rsidRDefault="00D753C0"/>
    <w:p w14:paraId="68F97D88" w14:textId="77777777" w:rsidR="00EC6D46" w:rsidRPr="00EC6D46" w:rsidRDefault="00EC6D46" w:rsidP="00EC6D46">
      <w:pPr>
        <w:rPr>
          <w:b/>
          <w:sz w:val="18"/>
          <w:szCs w:val="18"/>
        </w:rPr>
      </w:pPr>
    </w:p>
    <w:p w14:paraId="4651BF98" w14:textId="77777777" w:rsidR="007F1DB8" w:rsidRDefault="007F1DB8" w:rsidP="00567115">
      <w:pPr>
        <w:jc w:val="center"/>
        <w:rPr>
          <w:b/>
          <w:sz w:val="24"/>
          <w:szCs w:val="24"/>
        </w:rPr>
      </w:pPr>
    </w:p>
    <w:p w14:paraId="4930075B" w14:textId="77777777" w:rsidR="007F1DB8" w:rsidRDefault="007F1DB8" w:rsidP="00567115">
      <w:pPr>
        <w:jc w:val="center"/>
        <w:rPr>
          <w:b/>
          <w:sz w:val="24"/>
          <w:szCs w:val="24"/>
        </w:rPr>
      </w:pPr>
    </w:p>
    <w:p w14:paraId="5296FF6E" w14:textId="77777777" w:rsidR="007F1DB8" w:rsidRDefault="007F1DB8" w:rsidP="00567115">
      <w:pPr>
        <w:jc w:val="center"/>
        <w:rPr>
          <w:b/>
          <w:sz w:val="24"/>
          <w:szCs w:val="24"/>
        </w:rPr>
      </w:pPr>
    </w:p>
    <w:p w14:paraId="05D202D8" w14:textId="77777777" w:rsidR="007F1DB8" w:rsidRDefault="007F1DB8" w:rsidP="00567115">
      <w:pPr>
        <w:jc w:val="center"/>
        <w:rPr>
          <w:b/>
          <w:sz w:val="24"/>
          <w:szCs w:val="24"/>
        </w:rPr>
      </w:pPr>
    </w:p>
    <w:sectPr w:rsidR="007F1DB8" w:rsidSect="004C6425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2EC"/>
    <w:multiLevelType w:val="hybridMultilevel"/>
    <w:tmpl w:val="8B968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141F4"/>
    <w:multiLevelType w:val="hybridMultilevel"/>
    <w:tmpl w:val="99B2C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C638C"/>
    <w:multiLevelType w:val="hybridMultilevel"/>
    <w:tmpl w:val="6D665764"/>
    <w:lvl w:ilvl="0" w:tplc="337A511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D90EA2"/>
    <w:multiLevelType w:val="hybridMultilevel"/>
    <w:tmpl w:val="F42AA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03"/>
    <w:rsid w:val="00035995"/>
    <w:rsid w:val="00053A3A"/>
    <w:rsid w:val="000E5CAA"/>
    <w:rsid w:val="00126013"/>
    <w:rsid w:val="00136BDF"/>
    <w:rsid w:val="001C00C5"/>
    <w:rsid w:val="001E1B50"/>
    <w:rsid w:val="002710C9"/>
    <w:rsid w:val="00305C06"/>
    <w:rsid w:val="00336197"/>
    <w:rsid w:val="003453B0"/>
    <w:rsid w:val="003C2189"/>
    <w:rsid w:val="003C4885"/>
    <w:rsid w:val="004153BD"/>
    <w:rsid w:val="004262A4"/>
    <w:rsid w:val="004345F7"/>
    <w:rsid w:val="00461B1E"/>
    <w:rsid w:val="0046687C"/>
    <w:rsid w:val="00490BCC"/>
    <w:rsid w:val="004B7506"/>
    <w:rsid w:val="004C6425"/>
    <w:rsid w:val="00567115"/>
    <w:rsid w:val="005911BF"/>
    <w:rsid w:val="005A5A96"/>
    <w:rsid w:val="005C69BB"/>
    <w:rsid w:val="005F5909"/>
    <w:rsid w:val="006445CB"/>
    <w:rsid w:val="00674502"/>
    <w:rsid w:val="00684332"/>
    <w:rsid w:val="006C4D22"/>
    <w:rsid w:val="0073463B"/>
    <w:rsid w:val="00740D55"/>
    <w:rsid w:val="0076342A"/>
    <w:rsid w:val="00767DAB"/>
    <w:rsid w:val="007705D8"/>
    <w:rsid w:val="007834AC"/>
    <w:rsid w:val="007E1B93"/>
    <w:rsid w:val="007F1DB8"/>
    <w:rsid w:val="008010D6"/>
    <w:rsid w:val="00816221"/>
    <w:rsid w:val="0083009A"/>
    <w:rsid w:val="00842836"/>
    <w:rsid w:val="00894C97"/>
    <w:rsid w:val="008B6603"/>
    <w:rsid w:val="00910BB1"/>
    <w:rsid w:val="00956F29"/>
    <w:rsid w:val="00962214"/>
    <w:rsid w:val="0097293C"/>
    <w:rsid w:val="009C3E9E"/>
    <w:rsid w:val="009D31F8"/>
    <w:rsid w:val="009E0AF2"/>
    <w:rsid w:val="00A36179"/>
    <w:rsid w:val="00A653D4"/>
    <w:rsid w:val="00AA0BBA"/>
    <w:rsid w:val="00AA2006"/>
    <w:rsid w:val="00AA2D96"/>
    <w:rsid w:val="00AD0DA1"/>
    <w:rsid w:val="00AF44D5"/>
    <w:rsid w:val="00B040B7"/>
    <w:rsid w:val="00B117C7"/>
    <w:rsid w:val="00B65E1E"/>
    <w:rsid w:val="00B67E11"/>
    <w:rsid w:val="00B712F6"/>
    <w:rsid w:val="00B81051"/>
    <w:rsid w:val="00B86236"/>
    <w:rsid w:val="00BA583B"/>
    <w:rsid w:val="00BB290B"/>
    <w:rsid w:val="00BB427B"/>
    <w:rsid w:val="00BD139D"/>
    <w:rsid w:val="00BE4D7A"/>
    <w:rsid w:val="00BF5F52"/>
    <w:rsid w:val="00C05595"/>
    <w:rsid w:val="00C1297C"/>
    <w:rsid w:val="00C15BA2"/>
    <w:rsid w:val="00C711EF"/>
    <w:rsid w:val="00C91D4F"/>
    <w:rsid w:val="00CA0E55"/>
    <w:rsid w:val="00CB0D8C"/>
    <w:rsid w:val="00CD5CDC"/>
    <w:rsid w:val="00D11437"/>
    <w:rsid w:val="00D13C5E"/>
    <w:rsid w:val="00D14973"/>
    <w:rsid w:val="00D30490"/>
    <w:rsid w:val="00D341C9"/>
    <w:rsid w:val="00D4214C"/>
    <w:rsid w:val="00D753C0"/>
    <w:rsid w:val="00D90DDE"/>
    <w:rsid w:val="00DC7948"/>
    <w:rsid w:val="00DD268B"/>
    <w:rsid w:val="00DF322B"/>
    <w:rsid w:val="00E0707B"/>
    <w:rsid w:val="00E9791D"/>
    <w:rsid w:val="00EA7A94"/>
    <w:rsid w:val="00EC6D46"/>
    <w:rsid w:val="00EC7E9C"/>
    <w:rsid w:val="00ED2F90"/>
    <w:rsid w:val="00F101F0"/>
    <w:rsid w:val="00F1629E"/>
    <w:rsid w:val="00F321BE"/>
    <w:rsid w:val="00F37BBD"/>
    <w:rsid w:val="00FA3C90"/>
    <w:rsid w:val="00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AC2E"/>
  <w15:chartTrackingRefBased/>
  <w15:docId w15:val="{2A41E024-408B-474A-8581-110973D1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60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4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4C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332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36179"/>
    <w:pPr>
      <w:ind w:left="720"/>
      <w:contextualSpacing/>
    </w:pPr>
  </w:style>
  <w:style w:type="paragraph" w:customStyle="1" w:styleId="-wm-msonormal">
    <w:name w:val="-wm-msonormal"/>
    <w:basedOn w:val="Normln"/>
    <w:rsid w:val="00BE4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5CDC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94C97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94C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94C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E85F-B511-4E24-99D9-2F5594D2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gr. Marcela Klatovska</cp:lastModifiedBy>
  <cp:revision>2</cp:revision>
  <cp:lastPrinted>2021-08-26T09:37:00Z</cp:lastPrinted>
  <dcterms:created xsi:type="dcterms:W3CDTF">2021-08-26T09:45:00Z</dcterms:created>
  <dcterms:modified xsi:type="dcterms:W3CDTF">2021-08-26T09:45:00Z</dcterms:modified>
</cp:coreProperties>
</file>